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3D" w:rsidRDefault="00682F3D" w:rsidP="00477CDB">
      <w:pPr>
        <w:ind w:right="720"/>
        <w:jc w:val="center"/>
        <w:rPr>
          <w:rFonts w:ascii="Times New Roman" w:hAnsi="Times New Roman"/>
          <w:sz w:val="28"/>
          <w:lang w:val="ru-RU"/>
        </w:rPr>
      </w:pPr>
    </w:p>
    <w:p w:rsidR="00477CDB" w:rsidRDefault="00682F3D" w:rsidP="00682F3D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682F3D">
        <w:rPr>
          <w:rFonts w:ascii="Times New Roman" w:hAnsi="Times New Roman"/>
          <w:sz w:val="28"/>
          <w:lang w:val="ru-RU"/>
        </w:rPr>
        <w:t>ПРОЕКТ</w:t>
      </w:r>
    </w:p>
    <w:p w:rsidR="00682F3D" w:rsidRDefault="00682F3D" w:rsidP="00682F3D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682F3D" w:rsidRPr="00682F3D" w:rsidRDefault="00682F3D" w:rsidP="00682F3D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682F3D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682F3D">
        <w:rPr>
          <w:rFonts w:ascii="Times New Roman" w:hAnsi="Times New Roman"/>
          <w:sz w:val="28"/>
          <w:szCs w:val="28"/>
          <w:lang w:val="ru-RU"/>
        </w:rPr>
        <w:t>но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682F3D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621DA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82F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2F3D" w:rsidRPr="00682F3D">
        <w:rPr>
          <w:rFonts w:ascii="Times New Roman" w:hAnsi="Times New Roman"/>
          <w:sz w:val="28"/>
          <w:szCs w:val="28"/>
          <w:lang w:val="ru-RU"/>
        </w:rPr>
        <w:t>____</w:t>
      </w:r>
    </w:p>
    <w:p w:rsidR="00941A3F" w:rsidRDefault="00941A3F" w:rsidP="00941A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41A3F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от </w:t>
      </w:r>
      <w:bookmarkStart w:id="1" w:name="_Hlk78735761"/>
      <w:r w:rsidRPr="00941A3F">
        <w:rPr>
          <w:rFonts w:ascii="Times New Roman" w:hAnsi="Times New Roman"/>
          <w:sz w:val="28"/>
          <w:szCs w:val="28"/>
          <w:lang w:val="ru-RU"/>
        </w:rPr>
        <w:t>17.08.2021 № 328 «О внесении изменений и дополнений в постановление Исполнительного комитета Новошешминского муниципального района Республики Татарстан от 08.11.2019 № 268 «Об утверждении административного регламента по выдаче решения о предоставлении поверхностного водного объекта, находящегося в муниципальной собственности, или его части в пользование»</w:t>
      </w:r>
    </w:p>
    <w:bookmarkEnd w:id="1"/>
    <w:p w:rsidR="00941A3F" w:rsidRPr="00941A3F" w:rsidRDefault="00941A3F" w:rsidP="00941A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1A3F" w:rsidRPr="00941A3F" w:rsidRDefault="00941A3F" w:rsidP="00941A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1A3F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941A3F" w:rsidRDefault="00941A3F" w:rsidP="00941A3F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17.08.2021 № 328 «О внесении изменений и дополнений в постановление Исполнительного комитета Новошешминского муниципального района Республики Татарстан от 098.11.2019 № 268 «Об утверждении административного регламента по выдаче решения о предоставлении поверхностного водного объекта, находящегося в муниципальной собственности, или его части в пользование».</w:t>
      </w:r>
    </w:p>
    <w:p w:rsidR="00941A3F" w:rsidRDefault="00941A3F" w:rsidP="00941A3F">
      <w:pPr>
        <w:pStyle w:val="ad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941A3F" w:rsidRDefault="00941A3F" w:rsidP="00941A3F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  <w:bookmarkEnd w:id="2"/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E62EBE">
      <w:pgSz w:w="12240" w:h="15840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5734E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82F3D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43F82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428B-8493-4709-8528-F92A64DC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048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2-07T07:41:00Z</dcterms:created>
  <dcterms:modified xsi:type="dcterms:W3CDTF">2021-12-07T07:41:00Z</dcterms:modified>
</cp:coreProperties>
</file>